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纵横太阳系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纵横太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67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纵横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